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B63FFF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28 -</w:t>
      </w:r>
      <w:r w:rsidR="0062731E">
        <w:rPr>
          <w:b/>
          <w:bCs/>
          <w:sz w:val="44"/>
          <w:szCs w:val="44"/>
        </w:rPr>
        <w:t>November</w:t>
      </w:r>
      <w:r w:rsidR="00AC4470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1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6C52B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B63FFF">
        <w:rPr>
          <w:b/>
          <w:bCs/>
          <w:sz w:val="28"/>
          <w:szCs w:val="28"/>
        </w:rPr>
        <w:t>October 28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C868B3" w:rsidRPr="00A47F60" w:rsidRDefault="00C868B3" w:rsidP="00C868B3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C868B3" w:rsidRDefault="00C868B3" w:rsidP="00C868B3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C868B3" w:rsidRDefault="00C868B3" w:rsidP="00C868B3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C868B3" w:rsidRDefault="00C868B3" w:rsidP="00C868B3">
      <w:pPr>
        <w:pStyle w:val="NormalWeb"/>
        <w:spacing w:before="0" w:beforeAutospacing="0" w:after="0" w:afterAutospacing="0"/>
      </w:pPr>
      <w:r>
        <w:tab/>
      </w:r>
      <w:r>
        <w:tab/>
        <w:t>Speaker: Brock Williams</w:t>
      </w:r>
      <w:r>
        <w:tab/>
      </w:r>
      <w:r>
        <w:tab/>
      </w:r>
    </w:p>
    <w:p w:rsidR="00C868B3" w:rsidRDefault="00C868B3" w:rsidP="00C868B3">
      <w:pPr>
        <w:ind w:left="720" w:firstLine="720"/>
      </w:pPr>
      <w:r>
        <w:t xml:space="preserve">Topic: </w:t>
      </w:r>
      <w:r w:rsidRPr="003D2B10">
        <w:t>“Construction of Intrinsic Hyperbolic Circle Domains”</w:t>
      </w:r>
    </w:p>
    <w:p w:rsidR="00C868B3" w:rsidRPr="00C868B3" w:rsidRDefault="00C868B3" w:rsidP="00C868B3">
      <w:pPr>
        <w:ind w:left="720" w:firstLine="720"/>
        <w:rPr>
          <w:b/>
          <w:sz w:val="16"/>
          <w:szCs w:val="16"/>
        </w:rPr>
      </w:pPr>
    </w:p>
    <w:p w:rsidR="00FA6F94" w:rsidRPr="00A47F60" w:rsidRDefault="00FA6F94" w:rsidP="00FA6F9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FA6F94" w:rsidRDefault="00FA6F94" w:rsidP="00FA6F94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FF363F" w:rsidRDefault="00FA6F94" w:rsidP="00FF363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F363F" w:rsidRPr="00FF363F">
        <w:t xml:space="preserve"> </w:t>
      </w:r>
      <w:r w:rsidR="00FF363F">
        <w:t>Jeff Lee</w:t>
      </w:r>
      <w:r w:rsidR="00FF363F">
        <w:tab/>
      </w:r>
      <w:r w:rsidR="00FF363F">
        <w:tab/>
      </w:r>
    </w:p>
    <w:p w:rsidR="00FF363F" w:rsidRPr="004270DC" w:rsidRDefault="00FF363F" w:rsidP="00FF363F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Pr="00B53FA7">
        <w:t>Quantization Cont.</w:t>
      </w:r>
    </w:p>
    <w:p w:rsidR="00C868B3" w:rsidRPr="00B349C8" w:rsidRDefault="00FA6F94" w:rsidP="00FA6F94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bookmarkStart w:id="0" w:name="_GoBack"/>
      <w:bookmarkEnd w:id="0"/>
    </w:p>
    <w:p w:rsidR="00FA6F94" w:rsidRPr="009C670F" w:rsidRDefault="00FA6F94" w:rsidP="00FA6F9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FA6F94" w:rsidRDefault="00FA6F94" w:rsidP="00FA6F94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Pr="007040FF">
        <w:t>4:00-5:00pm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76A02">
        <w:t xml:space="preserve"> Todd D. Little</w:t>
      </w:r>
      <w:r>
        <w:tab/>
      </w:r>
      <w:r>
        <w:tab/>
      </w:r>
    </w:p>
    <w:p w:rsidR="00FA6F94" w:rsidRPr="004270DC" w:rsidRDefault="00FA6F94" w:rsidP="00FA6F9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876A02">
        <w:t>On the J</w:t>
      </w:r>
      <w:r w:rsidR="00876A02" w:rsidRPr="00876A02">
        <w:t xml:space="preserve">oys of </w:t>
      </w:r>
      <w:r w:rsidR="00876A02">
        <w:t>M</w:t>
      </w:r>
      <w:r w:rsidR="00876A02" w:rsidRPr="00876A02">
        <w:t xml:space="preserve">issing </w:t>
      </w:r>
      <w:r w:rsidR="00876A02">
        <w:t>D</w:t>
      </w:r>
      <w:r w:rsidR="00876A02" w:rsidRPr="00876A02">
        <w:t>ata</w:t>
      </w:r>
    </w:p>
    <w:p w:rsidR="00FA6F94" w:rsidRPr="001945DE" w:rsidRDefault="00FA6F94" w:rsidP="00FA6F94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3298A" w:rsidRPr="000048DC" w:rsidRDefault="006C52BC" w:rsidP="003D2B10">
      <w:pPr>
        <w:pStyle w:val="NormalWeb"/>
        <w:spacing w:before="0" w:beforeAutospacing="0" w:after="0" w:afterAutospacing="0"/>
        <w:ind w:left="720" w:firstLine="72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="00B63FFF">
        <w:rPr>
          <w:b/>
          <w:bCs/>
          <w:sz w:val="28"/>
          <w:szCs w:val="28"/>
        </w:rPr>
        <w:t xml:space="preserve"> – October 29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FA6F94" w:rsidRPr="00187600" w:rsidRDefault="00FA6F94" w:rsidP="00FA6F9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A6F94" w:rsidRPr="004270DC" w:rsidRDefault="006B1B2D" w:rsidP="00FA6F9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A6F94" w:rsidRPr="00B349C8" w:rsidRDefault="00FA6F94" w:rsidP="00FA6F94">
      <w:pPr>
        <w:ind w:firstLine="720"/>
        <w:rPr>
          <w:b/>
          <w:sz w:val="16"/>
          <w:szCs w:val="16"/>
        </w:rPr>
      </w:pPr>
    </w:p>
    <w:p w:rsidR="006C52BC" w:rsidRDefault="006C52BC" w:rsidP="00FA6F94">
      <w:pPr>
        <w:ind w:firstLine="720"/>
        <w:rPr>
          <w:b/>
          <w:sz w:val="28"/>
          <w:szCs w:val="28"/>
        </w:rPr>
      </w:pPr>
    </w:p>
    <w:p w:rsidR="00FA6F94" w:rsidRPr="00A47F60" w:rsidRDefault="00FA6F94" w:rsidP="00FA6F94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4A09F0" w:rsidRDefault="00FA6F94" w:rsidP="004A09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A09F0">
        <w:t xml:space="preserve"> Tom McLaughlin</w:t>
      </w:r>
      <w:r w:rsidR="004A09F0">
        <w:tab/>
      </w:r>
      <w:r w:rsidR="004A09F0">
        <w:tab/>
      </w:r>
    </w:p>
    <w:p w:rsidR="00FA6F94" w:rsidRDefault="004A09F0" w:rsidP="004A09F0">
      <w:pPr>
        <w:pStyle w:val="NormalWeb"/>
        <w:spacing w:before="0" w:beforeAutospacing="0" w:after="0" w:afterAutospacing="0"/>
        <w:ind w:left="720" w:firstLine="720"/>
      </w:pPr>
      <w:r>
        <w:t xml:space="preserve">Topic: “Some More on </w:t>
      </w:r>
      <w:proofErr w:type="spellStart"/>
      <w:r>
        <w:t>Confinal</w:t>
      </w:r>
      <w:proofErr w:type="spellEnd"/>
      <w:r>
        <w:t xml:space="preserve"> Pairs of TA2 Structures”</w:t>
      </w:r>
      <w:r w:rsidR="00FA6F94">
        <w:tab/>
      </w:r>
      <w:r w:rsidR="00FA6F94">
        <w:tab/>
      </w:r>
    </w:p>
    <w:p w:rsidR="00FA6F94" w:rsidRPr="001945DE" w:rsidRDefault="00FA6F94" w:rsidP="00FA6F94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FA6F94" w:rsidRPr="00A47F60" w:rsidRDefault="00FA6F94" w:rsidP="00FA6F94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23239">
        <w:t xml:space="preserve"> Jerry Dwyer</w:t>
      </w:r>
      <w:r>
        <w:tab/>
      </w:r>
      <w:r>
        <w:tab/>
      </w:r>
    </w:p>
    <w:p w:rsidR="00423239" w:rsidRDefault="00FA6F94" w:rsidP="00423239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423239">
        <w:t xml:space="preserve"> What is effective teaching of calculus? </w:t>
      </w:r>
    </w:p>
    <w:p w:rsidR="00BA3F4F" w:rsidRPr="000048DC" w:rsidRDefault="006C52BC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63FFF">
        <w:rPr>
          <w:b/>
          <w:bCs/>
          <w:sz w:val="28"/>
          <w:szCs w:val="28"/>
        </w:rPr>
        <w:t>October 30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FA6F94" w:rsidRPr="00187600" w:rsidRDefault="00FA6F94" w:rsidP="00FA6F9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FA6F94" w:rsidRDefault="00FA6F94" w:rsidP="00FA6F94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70C8A">
        <w:t xml:space="preserve"> Jingyong Su</w:t>
      </w:r>
      <w:r>
        <w:tab/>
      </w:r>
      <w:r>
        <w:tab/>
      </w:r>
    </w:p>
    <w:p w:rsidR="00FA6F94" w:rsidRDefault="00FA6F94" w:rsidP="00FA6F94">
      <w:pPr>
        <w:pStyle w:val="NormalWeb"/>
        <w:spacing w:before="0" w:beforeAutospacing="0" w:after="0" w:afterAutospacing="0"/>
        <w:ind w:left="1440"/>
      </w:pPr>
      <w:r>
        <w:t>Topic:</w:t>
      </w:r>
      <w:r w:rsidR="00D70C8A">
        <w:t xml:space="preserve"> Statistical Analysis of Trajectories on Riemannian Manifolds: Bird Migration, Hurricane Tracking, and Video Surveillance</w:t>
      </w:r>
    </w:p>
    <w:p w:rsidR="00FA6F94" w:rsidRPr="001945DE" w:rsidRDefault="00FA6F94" w:rsidP="00FA6F94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FA6F94" w:rsidRPr="00187600" w:rsidRDefault="00FA6F94" w:rsidP="00FA6F9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FA6F94" w:rsidRDefault="00FA6F94" w:rsidP="00FA6F94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FA6F94" w:rsidRDefault="00FA6F94" w:rsidP="00FA6F94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923A8D" w:rsidRDefault="00FA6F94" w:rsidP="00923A8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23A8D">
        <w:t xml:space="preserve"> Nothabo Dube</w:t>
      </w:r>
      <w:r w:rsidR="00923A8D">
        <w:tab/>
      </w:r>
      <w:r w:rsidR="00923A8D">
        <w:tab/>
      </w:r>
    </w:p>
    <w:p w:rsidR="00923A8D" w:rsidRPr="003D5057" w:rsidRDefault="00923A8D" w:rsidP="00923A8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Pr="008C7339">
        <w:t xml:space="preserve"> Multipoint Analysis of </w:t>
      </w:r>
      <w:proofErr w:type="spellStart"/>
      <w:r w:rsidRPr="008C7339">
        <w:t>Mendelian</w:t>
      </w:r>
      <w:proofErr w:type="spellEnd"/>
      <w:r w:rsidRPr="008C7339">
        <w:t xml:space="preserve"> Loci</w:t>
      </w:r>
    </w:p>
    <w:p w:rsidR="00FA6F94" w:rsidRPr="003D5057" w:rsidRDefault="00FA6F94" w:rsidP="00923A8D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0A179C" w:rsidRPr="00BB5D3A" w:rsidRDefault="006C52BC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63FFF">
        <w:rPr>
          <w:b/>
          <w:bCs/>
          <w:sz w:val="28"/>
          <w:szCs w:val="28"/>
        </w:rPr>
        <w:t>October 31</w:t>
      </w:r>
    </w:p>
    <w:p w:rsidR="000A179C" w:rsidRPr="00BB5D3A" w:rsidRDefault="006C52BC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2731E">
        <w:rPr>
          <w:b/>
          <w:bCs/>
          <w:sz w:val="28"/>
          <w:szCs w:val="28"/>
        </w:rPr>
        <w:t>November</w:t>
      </w:r>
      <w:r w:rsidR="00B63FFF">
        <w:rPr>
          <w:b/>
          <w:bCs/>
          <w:sz w:val="28"/>
          <w:szCs w:val="28"/>
        </w:rPr>
        <w:t xml:space="preserve"> 1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55D6">
        <w:t xml:space="preserve"> </w:t>
      </w:r>
      <w:r w:rsidR="002955D6" w:rsidRPr="002955D6">
        <w:t>Fatih Koksal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 w:rsidR="002955D6" w:rsidRPr="002955D6">
        <w:t>Injectivity</w:t>
      </w:r>
      <w:proofErr w:type="spellEnd"/>
      <w:r w:rsidR="002955D6" w:rsidRPr="002955D6">
        <w:t xml:space="preserve"> </w:t>
      </w:r>
      <w:r w:rsidR="002955D6">
        <w:t>u</w:t>
      </w:r>
      <w:r w:rsidR="002955D6" w:rsidRPr="002955D6">
        <w:t>nder co-base Change II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1CE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55D7D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5D6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B10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3239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A09F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731E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958E0"/>
    <w:rsid w:val="006A0930"/>
    <w:rsid w:val="006A2CBE"/>
    <w:rsid w:val="006A62A3"/>
    <w:rsid w:val="006B1569"/>
    <w:rsid w:val="006B1B2D"/>
    <w:rsid w:val="006B4C71"/>
    <w:rsid w:val="006C1669"/>
    <w:rsid w:val="006C257E"/>
    <w:rsid w:val="006C2F74"/>
    <w:rsid w:val="006C52BC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6A02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23A8D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4470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5235"/>
    <w:rsid w:val="00B5621E"/>
    <w:rsid w:val="00B63FFF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68B3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62CC"/>
    <w:rsid w:val="00D54F07"/>
    <w:rsid w:val="00D65606"/>
    <w:rsid w:val="00D70C8A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6F94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363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59DE-3638-4257-B77C-734A2B0E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3-10-25T19:19:00Z</cp:lastPrinted>
  <dcterms:created xsi:type="dcterms:W3CDTF">2013-08-14T20:26:00Z</dcterms:created>
  <dcterms:modified xsi:type="dcterms:W3CDTF">2013-10-25T19:21:00Z</dcterms:modified>
</cp:coreProperties>
</file>